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附件</w:t>
      </w:r>
      <w:r>
        <w:rPr>
          <w:rFonts w:hint="eastAsia"/>
          <w:b/>
          <w:sz w:val="36"/>
          <w:szCs w:val="36"/>
          <w:lang w:val="en-US" w:eastAsia="zh-CN"/>
        </w:rPr>
        <w:t>4</w:t>
      </w:r>
      <w:bookmarkStart w:id="0" w:name="_GoBack"/>
      <w:bookmarkEnd w:id="0"/>
      <w:r>
        <w:rPr>
          <w:rFonts w:hint="eastAsia"/>
          <w:b/>
          <w:sz w:val="36"/>
          <w:szCs w:val="36"/>
        </w:rPr>
        <w:t>:</w:t>
      </w:r>
      <w:r>
        <w:rPr>
          <w:b/>
          <w:sz w:val="36"/>
          <w:szCs w:val="36"/>
        </w:rPr>
        <w:t>______________</w:t>
      </w:r>
      <w:r>
        <w:rPr>
          <w:rFonts w:hint="eastAsia"/>
          <w:b/>
          <w:sz w:val="36"/>
          <w:szCs w:val="36"/>
        </w:rPr>
        <w:t>学院教材选用特殊情况汇总表</w:t>
      </w:r>
    </w:p>
    <w:p>
      <w:pPr>
        <w:ind w:firstLine="48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（        学年       学期）</w:t>
      </w:r>
    </w:p>
    <w:p>
      <w:pPr>
        <w:rPr>
          <w:sz w:val="24"/>
          <w:szCs w:val="24"/>
        </w:rPr>
      </w:pPr>
    </w:p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34"/>
        <w:gridCol w:w="1134"/>
        <w:gridCol w:w="1086"/>
        <w:gridCol w:w="1607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846" w:type="dxa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序号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课程号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课程名</w:t>
            </w:r>
          </w:p>
        </w:tc>
        <w:tc>
          <w:tcPr>
            <w:tcW w:w="1086" w:type="dxa"/>
          </w:tcPr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课程类型</w:t>
            </w:r>
          </w:p>
        </w:tc>
        <w:tc>
          <w:tcPr>
            <w:tcW w:w="1607" w:type="dxa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课程负责人</w:t>
            </w:r>
          </w:p>
        </w:tc>
        <w:tc>
          <w:tcPr>
            <w:tcW w:w="2489" w:type="dxa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未按要求选用教材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84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84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84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84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84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84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84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8296" w:type="dxa"/>
            <w:gridSpan w:val="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院意见</w:t>
            </w: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                      教学院长签字: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                      (学院公章)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                            年    月    日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I1YWUyNTE1ZmMzMmUyNzM2Y2VhNjg0MzhiZDU3YTUifQ=="/>
  </w:docVars>
  <w:rsids>
    <w:rsidRoot w:val="00275F08"/>
    <w:rsid w:val="000755B7"/>
    <w:rsid w:val="00275F08"/>
    <w:rsid w:val="00560F99"/>
    <w:rsid w:val="00596358"/>
    <w:rsid w:val="00643B7A"/>
    <w:rsid w:val="00672409"/>
    <w:rsid w:val="007114BD"/>
    <w:rsid w:val="007274CF"/>
    <w:rsid w:val="0082643D"/>
    <w:rsid w:val="00AF25B8"/>
    <w:rsid w:val="00B12781"/>
    <w:rsid w:val="00D61D6E"/>
    <w:rsid w:val="00DC004C"/>
    <w:rsid w:val="00EC337F"/>
    <w:rsid w:val="00FA5A48"/>
    <w:rsid w:val="370F3980"/>
    <w:rsid w:val="5671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60F1-C726-4F6E-BFFC-0941EB542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1</Words>
  <Characters>293</Characters>
  <Lines>2</Lines>
  <Paragraphs>1</Paragraphs>
  <TotalTime>1</TotalTime>
  <ScaleCrop>false</ScaleCrop>
  <LinksUpToDate>false</LinksUpToDate>
  <CharactersWithSpaces>34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0:06:00Z</dcterms:created>
  <dc:creator>tourist</dc:creator>
  <cp:lastModifiedBy>许青</cp:lastModifiedBy>
  <dcterms:modified xsi:type="dcterms:W3CDTF">2024-04-26T02:50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388B8EEB2794BB5B4866A0E93F7DA7C_12</vt:lpwstr>
  </property>
</Properties>
</file>